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696484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1A11D5" w:rsidRDefault="001A11D5" w:rsidP="00B47271">
                  <w:pPr>
                    <w:pStyle w:val="a9"/>
                  </w:pPr>
                </w:p>
                <w:p w:rsidR="001A11D5" w:rsidRDefault="001A11D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1A11D5" w:rsidRPr="0055352B" w:rsidRDefault="001A11D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1A11D5" w:rsidRPr="0043354D" w:rsidRDefault="001A11D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B378BD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EB4098">
              <w:t>обществу с ограниченной ответственностью «Никольский парк»</w:t>
            </w:r>
            <w:r w:rsidR="00270B4E"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B378BD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B378BD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24667A">
              <w:t>и объект</w:t>
            </w:r>
            <w:r w:rsidR="00B378BD">
              <w:t>а</w:t>
            </w:r>
            <w:r w:rsidR="00D72C9A">
              <w:t xml:space="preserve">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270B4E" w:rsidRDefault="008151BF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>Предоставить</w:t>
      </w:r>
      <w:r w:rsidR="00EB4098">
        <w:rPr>
          <w:color w:val="000000" w:themeColor="text1"/>
        </w:rPr>
        <w:t xml:space="preserve"> </w:t>
      </w:r>
      <w:r w:rsidR="00EB4098">
        <w:t xml:space="preserve">обществу с ограниченной ответственностью «Никольский парк» </w:t>
      </w:r>
      <w:r w:rsidR="00830EEA">
        <w:t xml:space="preserve">разрешение </w:t>
      </w:r>
      <w:r w:rsidR="00EB4098">
        <w:t>на условно разрешенный вид использования земельного участка с кадастровым номером 54:35:071145:9 площадью 25121 кв. м с местоположением: установлено относительно ориентира, расположенного в границах участка, ориентир – административное здание по адресу: Российская Федерация, Новосибирская область, город Новосибирск, ул. Гаранина, 33 и объектов капитального строительства (зона военных и иных режимных объектов и территорий (С-3)) – «многоэтажная жилая застройка (высотная застройка) (2.6)</w:t>
      </w:r>
      <w:r w:rsidR="00EB4098" w:rsidRPr="009E5085">
        <w:t xml:space="preserve"> </w:t>
      </w:r>
      <w:r w:rsidR="00EB4098">
        <w:t>– м</w:t>
      </w:r>
      <w:r w:rsidR="00EB4098" w:rsidRPr="009E5085">
        <w:t>ногоквартирные многоэтажные дома; автостоянки; 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многоквартирного многоэтажного дома, если площадь таких помещений в многоквартирном доме не составляет более 15</w:t>
      </w:r>
      <w:r w:rsidR="00EB4098">
        <w:t xml:space="preserve"> </w:t>
      </w:r>
      <w:r w:rsidR="00EB4098" w:rsidRPr="009E5085">
        <w:t>% от общей площади дома</w:t>
      </w:r>
      <w:r w:rsidR="00EB4098">
        <w:t>».</w:t>
      </w:r>
    </w:p>
    <w:p w:rsidR="00FE2272" w:rsidRPr="00D23CEB" w:rsidRDefault="00645674" w:rsidP="00270B4E">
      <w:pPr>
        <w:tabs>
          <w:tab w:val="left" w:pos="2380"/>
        </w:tabs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B4098" w:rsidRDefault="00FE2272" w:rsidP="00EB4098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</w:t>
      </w:r>
      <w:r w:rsidRPr="00D23CEB">
        <w:lastRenderedPageBreak/>
        <w:t>мэрии города Новосибирска.</w:t>
      </w:r>
    </w:p>
    <w:sectPr w:rsidR="00E707A3" w:rsidRPr="00EB409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9B" w:rsidRDefault="0004579B">
      <w:r>
        <w:separator/>
      </w:r>
    </w:p>
  </w:endnote>
  <w:endnote w:type="continuationSeparator" w:id="0">
    <w:p w:rsidR="0004579B" w:rsidRDefault="00045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9B" w:rsidRDefault="0004579B">
      <w:r>
        <w:separator/>
      </w:r>
    </w:p>
  </w:footnote>
  <w:footnote w:type="continuationSeparator" w:id="0">
    <w:p w:rsidR="0004579B" w:rsidRDefault="00045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D5" w:rsidRPr="001A7448" w:rsidRDefault="0069648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1A11D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830EEA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1A11D5" w:rsidRDefault="001A11D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70F8F"/>
    <w:rsid w:val="00174F16"/>
    <w:rsid w:val="0018566B"/>
    <w:rsid w:val="001914A3"/>
    <w:rsid w:val="001A11D5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96484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30EEA"/>
    <w:rsid w:val="00856595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62A10"/>
    <w:rsid w:val="00D62C32"/>
    <w:rsid w:val="00D72C9A"/>
    <w:rsid w:val="00D737C9"/>
    <w:rsid w:val="00D92A75"/>
    <w:rsid w:val="00DA2030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B4098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7AE2-C383-41BC-85DD-D52F7A9E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6</TotalTime>
  <Pages>2</Pages>
  <Words>26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Trushkova</cp:lastModifiedBy>
  <cp:revision>7</cp:revision>
  <cp:lastPrinted>2020-02-25T03:17:00Z</cp:lastPrinted>
  <dcterms:created xsi:type="dcterms:W3CDTF">2020-04-20T08:27:00Z</dcterms:created>
  <dcterms:modified xsi:type="dcterms:W3CDTF">2020-07-28T07:41:00Z</dcterms:modified>
</cp:coreProperties>
</file>